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E712" w14:textId="77777777" w:rsidR="00924DA5" w:rsidRPr="00200F3B" w:rsidRDefault="00924DA5" w:rsidP="00924DA5">
      <w:pPr>
        <w:pStyle w:val="Heading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son</w:t>
      </w:r>
      <w:r w:rsidRPr="00200F3B">
        <w:rPr>
          <w:rFonts w:cs="Arial"/>
          <w:sz w:val="24"/>
          <w:szCs w:val="24"/>
        </w:rPr>
        <w:t xml:space="preserve"> Specification Form</w:t>
      </w:r>
    </w:p>
    <w:p w14:paraId="5EB6E713" w14:textId="77777777" w:rsidR="00924DA5" w:rsidRPr="00200F3B" w:rsidRDefault="00924DA5" w:rsidP="00924DA5">
      <w:pPr>
        <w:tabs>
          <w:tab w:val="left" w:pos="5245"/>
        </w:tabs>
        <w:rPr>
          <w:rFonts w:cs="Arial"/>
          <w:b/>
          <w:sz w:val="24"/>
          <w:szCs w:val="24"/>
        </w:rPr>
      </w:pPr>
    </w:p>
    <w:p w14:paraId="5EB6E714" w14:textId="77777777" w:rsidR="00924DA5" w:rsidRPr="00200F3B" w:rsidRDefault="00924DA5" w:rsidP="00924DA5">
      <w:pPr>
        <w:tabs>
          <w:tab w:val="left" w:pos="2552"/>
          <w:tab w:val="left" w:pos="5245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st Title -</w:t>
      </w:r>
      <w:r w:rsidRPr="00200F3B">
        <w:rPr>
          <w:rFonts w:cs="Arial"/>
          <w:b/>
          <w:sz w:val="24"/>
          <w:szCs w:val="24"/>
        </w:rPr>
        <w:t xml:space="preserve"> Teaching Assistant - Level </w:t>
      </w:r>
      <w:r>
        <w:rPr>
          <w:rFonts w:cs="Arial"/>
          <w:b/>
          <w:sz w:val="24"/>
          <w:szCs w:val="24"/>
        </w:rPr>
        <w:t>2(a)</w:t>
      </w:r>
      <w:r w:rsidRPr="00200F3B">
        <w:rPr>
          <w:rFonts w:cs="Arial"/>
          <w:b/>
          <w:sz w:val="24"/>
          <w:szCs w:val="24"/>
        </w:rPr>
        <w:tab/>
      </w:r>
      <w:r w:rsidRPr="00200F3B">
        <w:rPr>
          <w:rFonts w:cs="Arial"/>
          <w:b/>
          <w:sz w:val="24"/>
          <w:szCs w:val="24"/>
        </w:rPr>
        <w:tab/>
      </w:r>
      <w:r w:rsidRPr="00200F3B">
        <w:rPr>
          <w:rFonts w:cs="Arial"/>
          <w:b/>
          <w:sz w:val="24"/>
          <w:szCs w:val="24"/>
        </w:rPr>
        <w:tab/>
      </w:r>
      <w:r w:rsidRPr="00200F3B">
        <w:rPr>
          <w:rFonts w:cs="Arial"/>
          <w:b/>
          <w:sz w:val="24"/>
          <w:szCs w:val="24"/>
        </w:rPr>
        <w:tab/>
      </w:r>
      <w:r w:rsidRPr="00200F3B">
        <w:rPr>
          <w:rFonts w:cs="Arial"/>
          <w:b/>
          <w:sz w:val="24"/>
          <w:szCs w:val="24"/>
        </w:rPr>
        <w:tab/>
      </w:r>
      <w:r w:rsidRPr="00200F3B">
        <w:rPr>
          <w:rFonts w:cs="Arial"/>
          <w:b/>
          <w:sz w:val="24"/>
          <w:szCs w:val="24"/>
        </w:rPr>
        <w:tab/>
      </w:r>
    </w:p>
    <w:p w14:paraId="5EB6E715" w14:textId="77777777" w:rsidR="00924DA5" w:rsidRPr="00200F3B" w:rsidRDefault="00924DA5" w:rsidP="00924DA5">
      <w:pPr>
        <w:tabs>
          <w:tab w:val="left" w:pos="2552"/>
          <w:tab w:val="left" w:pos="5245"/>
        </w:tabs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701"/>
        <w:gridCol w:w="2976"/>
      </w:tblGrid>
      <w:tr w:rsidR="00924DA5" w:rsidRPr="00200F3B" w14:paraId="5EB6E71D" w14:textId="77777777" w:rsidTr="00D70D65">
        <w:tc>
          <w:tcPr>
            <w:tcW w:w="5637" w:type="dxa"/>
            <w:tcBorders>
              <w:bottom w:val="nil"/>
            </w:tcBorders>
            <w:shd w:val="pct20" w:color="auto" w:fill="FFFFFF"/>
          </w:tcPr>
          <w:p w14:paraId="5EB6E716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200F3B">
              <w:rPr>
                <w:rFonts w:cs="Arial"/>
                <w:b/>
                <w:sz w:val="24"/>
                <w:szCs w:val="24"/>
              </w:rPr>
              <w:t>Personal Attributes required</w:t>
            </w:r>
          </w:p>
          <w:p w14:paraId="5EB6E717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00F3B">
              <w:rPr>
                <w:rFonts w:cs="Arial"/>
                <w:b/>
                <w:sz w:val="24"/>
                <w:szCs w:val="24"/>
              </w:rPr>
              <w:t xml:space="preserve">(on the basis of the job </w:t>
            </w:r>
            <w:r>
              <w:rPr>
                <w:rFonts w:cs="Arial"/>
                <w:b/>
                <w:sz w:val="24"/>
                <w:szCs w:val="24"/>
              </w:rPr>
              <w:t>description</w:t>
            </w:r>
            <w:r w:rsidRPr="00200F3B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shd w:val="pct20" w:color="auto" w:fill="FFFFFF"/>
          </w:tcPr>
          <w:p w14:paraId="5EB6E718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200F3B">
              <w:rPr>
                <w:rFonts w:cs="Arial"/>
                <w:b/>
                <w:sz w:val="24"/>
                <w:szCs w:val="24"/>
              </w:rPr>
              <w:t>Essential (E)</w:t>
            </w:r>
          </w:p>
          <w:p w14:paraId="5EB6E719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200F3B">
              <w:rPr>
                <w:rFonts w:cs="Arial"/>
                <w:b/>
                <w:sz w:val="24"/>
                <w:szCs w:val="24"/>
              </w:rPr>
              <w:t>or</w:t>
            </w:r>
          </w:p>
          <w:p w14:paraId="5EB6E71A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200F3B">
              <w:rPr>
                <w:rFonts w:cs="Arial"/>
                <w:b/>
                <w:sz w:val="24"/>
                <w:szCs w:val="24"/>
              </w:rPr>
              <w:t>Desirable (D)</w:t>
            </w:r>
          </w:p>
        </w:tc>
        <w:tc>
          <w:tcPr>
            <w:tcW w:w="2976" w:type="dxa"/>
            <w:tcBorders>
              <w:bottom w:val="nil"/>
            </w:tcBorders>
            <w:shd w:val="pct20" w:color="auto" w:fill="FFFFFF"/>
          </w:tcPr>
          <w:p w14:paraId="5EB6E71B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200F3B">
              <w:rPr>
                <w:rFonts w:cs="Arial"/>
                <w:b/>
                <w:sz w:val="24"/>
                <w:szCs w:val="24"/>
              </w:rPr>
              <w:t>To be identified by:</w:t>
            </w:r>
          </w:p>
          <w:p w14:paraId="5EB6E71C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200F3B">
              <w:rPr>
                <w:rFonts w:cs="Arial"/>
                <w:b/>
                <w:sz w:val="24"/>
                <w:szCs w:val="24"/>
              </w:rPr>
              <w:t>(</w:t>
            </w:r>
            <w:proofErr w:type="spellStart"/>
            <w:r w:rsidRPr="00200F3B">
              <w:rPr>
                <w:rFonts w:cs="Arial"/>
                <w:b/>
                <w:sz w:val="24"/>
                <w:szCs w:val="24"/>
              </w:rPr>
              <w:t>eg</w:t>
            </w:r>
            <w:proofErr w:type="spellEnd"/>
            <w:r w:rsidRPr="00200F3B">
              <w:rPr>
                <w:rFonts w:cs="Arial"/>
                <w:b/>
                <w:sz w:val="24"/>
                <w:szCs w:val="24"/>
              </w:rPr>
              <w:t xml:space="preserve"> application form, interview, reference etc)</w:t>
            </w:r>
          </w:p>
        </w:tc>
      </w:tr>
      <w:tr w:rsidR="00924DA5" w:rsidRPr="00200F3B" w14:paraId="5EB6E721" w14:textId="77777777" w:rsidTr="00D70D6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6E71E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rPr>
                <w:rFonts w:cs="Arial"/>
                <w:b/>
                <w:sz w:val="24"/>
                <w:szCs w:val="24"/>
              </w:rPr>
            </w:pPr>
            <w:r w:rsidRPr="00200F3B">
              <w:rPr>
                <w:rFonts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B6E71F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B6E720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24DA5" w:rsidRPr="00200F3B" w14:paraId="5EB6E725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22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23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24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24DA5" w:rsidRPr="00200F3B" w14:paraId="5EB6E72B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26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NVQ level 2 or above qualification –appropriate to the pos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C7397">
              <w:rPr>
                <w:rFonts w:cs="Arial"/>
                <w:sz w:val="24"/>
                <w:szCs w:val="24"/>
              </w:rPr>
              <w:t>(or equivalent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27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EB6E728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29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EB6E72A" w14:textId="77777777" w:rsidR="00924DA5" w:rsidRPr="00200F3B" w:rsidRDefault="00573E1D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F</w:t>
            </w:r>
          </w:p>
        </w:tc>
      </w:tr>
      <w:tr w:rsidR="00924DA5" w:rsidRPr="00200F3B" w14:paraId="5EB6E72F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72C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E72D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E72E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24DA5" w:rsidRPr="00200F3B" w14:paraId="5EB6E733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30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31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32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24DA5" w:rsidRPr="00200F3B" w14:paraId="5EB6E737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34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35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36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24DA5" w:rsidRPr="00200F3B" w14:paraId="5EB6E74A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38" w14:textId="77777777" w:rsidR="00924DA5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Experience of working with or caring for children of relevant age</w:t>
            </w:r>
          </w:p>
          <w:p w14:paraId="5EB6E739" w14:textId="77777777" w:rsidR="00924DA5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erience of workin</w:t>
            </w:r>
            <w:r w:rsidRPr="004C7397">
              <w:rPr>
                <w:rFonts w:cs="Arial"/>
                <w:sz w:val="24"/>
                <w:szCs w:val="24"/>
              </w:rPr>
              <w:t>g in a relevan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C7397">
              <w:rPr>
                <w:rFonts w:cs="Arial"/>
                <w:sz w:val="24"/>
                <w:szCs w:val="24"/>
              </w:rPr>
              <w:t>classroom/service environment</w:t>
            </w:r>
          </w:p>
          <w:p w14:paraId="5EB6E73A" w14:textId="77777777" w:rsidR="00924DA5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Experience of Administrative work</w:t>
            </w:r>
          </w:p>
          <w:p w14:paraId="5EB6E73B" w14:textId="3B67D9F8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Experience of supporting pupils with challenging behaviour</w:t>
            </w:r>
            <w:r w:rsidR="007625AC">
              <w:rPr>
                <w:rFonts w:cs="Arial"/>
                <w:sz w:val="24"/>
                <w:szCs w:val="24"/>
              </w:rPr>
              <w:t>/ ASD/ P</w:t>
            </w:r>
            <w:r w:rsidR="00196D4C">
              <w:rPr>
                <w:rFonts w:cs="Arial"/>
                <w:sz w:val="24"/>
                <w:szCs w:val="24"/>
              </w:rPr>
              <w:t>DA/ with an EH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3C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EB6E73D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  <w:p w14:paraId="5EB6E73E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EB6E73F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  <w:p w14:paraId="5EB6E740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  <w:p w14:paraId="5EB6E741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EB6E742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43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EB6E744" w14:textId="77777777" w:rsidR="00924DA5" w:rsidRDefault="00573E1D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F, I</w:t>
            </w:r>
          </w:p>
          <w:p w14:paraId="5EB6E745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EB6E746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0F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0F3B">
              <w:rPr>
                <w:rFonts w:cs="Arial"/>
                <w:sz w:val="24"/>
                <w:szCs w:val="24"/>
              </w:rPr>
            </w:r>
            <w:r w:rsidRPr="00200F3B">
              <w:rPr>
                <w:rFonts w:cs="Arial"/>
                <w:sz w:val="24"/>
                <w:szCs w:val="24"/>
              </w:rPr>
              <w:fldChar w:fldCharType="separate"/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AF, I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sz w:val="24"/>
                <w:szCs w:val="24"/>
              </w:rPr>
              <w:fldChar w:fldCharType="end"/>
            </w:r>
          </w:p>
          <w:p w14:paraId="5EB6E747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00F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0F3B">
              <w:rPr>
                <w:rFonts w:cs="Arial"/>
                <w:sz w:val="24"/>
                <w:szCs w:val="24"/>
              </w:rPr>
            </w:r>
            <w:r w:rsidRPr="00200F3B">
              <w:rPr>
                <w:rFonts w:cs="Arial"/>
                <w:sz w:val="24"/>
                <w:szCs w:val="24"/>
              </w:rPr>
              <w:fldChar w:fldCharType="separate"/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AF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sz w:val="24"/>
                <w:szCs w:val="24"/>
              </w:rPr>
              <w:fldChar w:fldCharType="end"/>
            </w:r>
          </w:p>
          <w:p w14:paraId="5EB6E748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EB6E749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0F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0F3B">
              <w:rPr>
                <w:rFonts w:cs="Arial"/>
                <w:sz w:val="24"/>
                <w:szCs w:val="24"/>
              </w:rPr>
            </w:r>
            <w:r w:rsidRPr="00200F3B">
              <w:rPr>
                <w:rFonts w:cs="Arial"/>
                <w:sz w:val="24"/>
                <w:szCs w:val="24"/>
              </w:rPr>
              <w:fldChar w:fldCharType="separate"/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sz w:val="24"/>
                <w:szCs w:val="24"/>
              </w:rPr>
              <w:fldChar w:fldCharType="end"/>
            </w:r>
            <w:r w:rsidR="00573E1D">
              <w:rPr>
                <w:rFonts w:cs="Arial"/>
                <w:sz w:val="24"/>
                <w:szCs w:val="24"/>
              </w:rPr>
              <w:t>AF</w:t>
            </w:r>
          </w:p>
        </w:tc>
      </w:tr>
      <w:tr w:rsidR="00924DA5" w:rsidRPr="00200F3B" w14:paraId="5EB6E74E" w14:textId="77777777" w:rsidTr="00D70D65">
        <w:trPr>
          <w:trHeight w:val="1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74B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E74C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E74D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24DA5" w:rsidRPr="00200F3B" w14:paraId="5EB6E752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4F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b/>
                <w:sz w:val="24"/>
                <w:szCs w:val="24"/>
              </w:rPr>
              <w:t>Knowledge/skills/abil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50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51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24DA5" w:rsidRPr="00200F3B" w14:paraId="5EB6E756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53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54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55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24DA5" w:rsidRPr="00200F3B" w14:paraId="5EB6E75C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57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Ability to operate at a level of understanding and competence equivalent to NVQ Level 2 standa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58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EB6E759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5A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EB6E75B" w14:textId="77777777" w:rsidR="00924DA5" w:rsidRPr="00200F3B" w:rsidRDefault="00573E1D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F, I</w:t>
            </w:r>
          </w:p>
        </w:tc>
      </w:tr>
      <w:tr w:rsidR="00924DA5" w:rsidRPr="00200F3B" w14:paraId="5EB6E760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5D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Ability to relate well to childr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5E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5F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0F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0F3B">
              <w:rPr>
                <w:rFonts w:cs="Arial"/>
                <w:sz w:val="24"/>
                <w:szCs w:val="24"/>
              </w:rPr>
            </w:r>
            <w:r w:rsidRPr="00200F3B">
              <w:rPr>
                <w:rFonts w:cs="Arial"/>
                <w:sz w:val="24"/>
                <w:szCs w:val="24"/>
              </w:rPr>
              <w:fldChar w:fldCharType="separate"/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AF, I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24DA5" w:rsidRPr="00200F3B" w14:paraId="5EB6E764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61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Ability to work as part of a tea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62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63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0F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0F3B">
              <w:rPr>
                <w:rFonts w:cs="Arial"/>
                <w:sz w:val="24"/>
                <w:szCs w:val="24"/>
              </w:rPr>
            </w:r>
            <w:r w:rsidRPr="00200F3B">
              <w:rPr>
                <w:rFonts w:cs="Arial"/>
                <w:sz w:val="24"/>
                <w:szCs w:val="24"/>
              </w:rPr>
              <w:fldChar w:fldCharType="separate"/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AF, I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24DA5" w:rsidRPr="00200F3B" w14:paraId="5EB6E768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65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Good communication skil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66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67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0F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0F3B">
              <w:rPr>
                <w:rFonts w:cs="Arial"/>
                <w:sz w:val="24"/>
                <w:szCs w:val="24"/>
              </w:rPr>
            </w:r>
            <w:r w:rsidRPr="00200F3B">
              <w:rPr>
                <w:rFonts w:cs="Arial"/>
                <w:sz w:val="24"/>
                <w:szCs w:val="24"/>
              </w:rPr>
              <w:fldChar w:fldCharType="separate"/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AF, I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24DA5" w:rsidRPr="00200F3B" w14:paraId="5EB6E78C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769" w14:textId="77777777" w:rsidR="00924DA5" w:rsidRPr="004C7397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Ability to supervise and assist pupils</w:t>
            </w:r>
          </w:p>
          <w:p w14:paraId="5EB6E76A" w14:textId="77777777" w:rsidR="00924DA5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Time management skills</w:t>
            </w:r>
          </w:p>
          <w:p w14:paraId="5EB6E76B" w14:textId="77777777" w:rsidR="00924DA5" w:rsidRPr="004C7397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Organisational skills</w:t>
            </w:r>
          </w:p>
          <w:p w14:paraId="5EB6E76C" w14:textId="77777777" w:rsidR="00924DA5" w:rsidRPr="004C7397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Knowledge of classroom roles and responsibilities</w:t>
            </w:r>
          </w:p>
          <w:p w14:paraId="5EB6E76D" w14:textId="77777777" w:rsidR="00924DA5" w:rsidRPr="004C7397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Knowledge of the concept of confidentiality</w:t>
            </w:r>
          </w:p>
          <w:p w14:paraId="5EB6E76E" w14:textId="77777777" w:rsidR="00924DA5" w:rsidRPr="004C7397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First Aid Certificate</w:t>
            </w:r>
          </w:p>
          <w:p w14:paraId="5EB6E76F" w14:textId="77777777" w:rsidR="00924DA5" w:rsidRPr="004C7397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Administrative skills</w:t>
            </w:r>
          </w:p>
          <w:p w14:paraId="5EB6E770" w14:textId="77777777" w:rsidR="00924DA5" w:rsidRPr="004C7397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nowledge of Early Years Foundation Stage</w:t>
            </w:r>
          </w:p>
          <w:p w14:paraId="5EB6E771" w14:textId="77777777" w:rsidR="00924DA5" w:rsidRPr="004C7397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Good numeracy and literacy skills</w:t>
            </w:r>
          </w:p>
          <w:p w14:paraId="5EB6E772" w14:textId="77777777" w:rsidR="00924DA5" w:rsidRPr="004C7397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 xml:space="preserve">Ability to make effective use of ICT </w:t>
            </w:r>
          </w:p>
          <w:p w14:paraId="5EB6E773" w14:textId="77777777" w:rsidR="00924DA5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4C7397">
              <w:rPr>
                <w:rFonts w:cs="Arial"/>
                <w:sz w:val="24"/>
                <w:szCs w:val="24"/>
              </w:rPr>
              <w:t>Flexible attitude to work</w:t>
            </w:r>
          </w:p>
          <w:p w14:paraId="5EB6E774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E775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  <w:p w14:paraId="5EB6E776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  <w:p w14:paraId="5EB6E777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  <w:p w14:paraId="5EB6E778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t>D</w:t>
            </w:r>
          </w:p>
          <w:p w14:paraId="5EB6E779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  <w:p w14:paraId="5EB6E77A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t>D</w:t>
            </w:r>
          </w:p>
          <w:p w14:paraId="5EB6E77B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  <w:p w14:paraId="5EB6E77C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  <w:p w14:paraId="5EB6E77D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  <w:p w14:paraId="5EB6E77E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</w:p>
          <w:p w14:paraId="5EB6E77F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E780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0F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0F3B">
              <w:rPr>
                <w:rFonts w:cs="Arial"/>
                <w:sz w:val="24"/>
                <w:szCs w:val="24"/>
              </w:rPr>
            </w:r>
            <w:r w:rsidRPr="00200F3B">
              <w:rPr>
                <w:rFonts w:cs="Arial"/>
                <w:sz w:val="24"/>
                <w:szCs w:val="24"/>
              </w:rPr>
              <w:fldChar w:fldCharType="separate"/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AF, I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sz w:val="24"/>
                <w:szCs w:val="24"/>
              </w:rPr>
              <w:fldChar w:fldCharType="end"/>
            </w:r>
          </w:p>
          <w:p w14:paraId="5EB6E781" w14:textId="77777777" w:rsidR="00924DA5" w:rsidRDefault="00573E1D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F, I</w:t>
            </w:r>
          </w:p>
          <w:p w14:paraId="5EB6E782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AF, I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EB6E783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AF, I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EB6E784" w14:textId="77777777" w:rsidR="00924DA5" w:rsidRDefault="00573E1D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F, I</w:t>
            </w:r>
          </w:p>
          <w:p w14:paraId="5EB6E785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AF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EB6E786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AF, I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EB6E787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00F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0F3B">
              <w:rPr>
                <w:rFonts w:cs="Arial"/>
                <w:sz w:val="24"/>
                <w:szCs w:val="24"/>
              </w:rPr>
            </w:r>
            <w:r w:rsidRPr="00200F3B">
              <w:rPr>
                <w:rFonts w:cs="Arial"/>
                <w:sz w:val="24"/>
                <w:szCs w:val="24"/>
              </w:rPr>
              <w:fldChar w:fldCharType="separate"/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AF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sz w:val="24"/>
                <w:szCs w:val="24"/>
              </w:rPr>
              <w:fldChar w:fldCharType="end"/>
            </w:r>
          </w:p>
          <w:p w14:paraId="5EB6E788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00F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0F3B">
              <w:rPr>
                <w:rFonts w:cs="Arial"/>
                <w:sz w:val="24"/>
                <w:szCs w:val="24"/>
              </w:rPr>
            </w:r>
            <w:r w:rsidRPr="00200F3B">
              <w:rPr>
                <w:rFonts w:cs="Arial"/>
                <w:sz w:val="24"/>
                <w:szCs w:val="24"/>
              </w:rPr>
              <w:fldChar w:fldCharType="separate"/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AF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sz w:val="24"/>
                <w:szCs w:val="24"/>
              </w:rPr>
              <w:fldChar w:fldCharType="end"/>
            </w:r>
          </w:p>
          <w:p w14:paraId="5EB6E789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00F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0F3B">
              <w:rPr>
                <w:rFonts w:cs="Arial"/>
                <w:sz w:val="24"/>
                <w:szCs w:val="24"/>
              </w:rPr>
            </w:r>
            <w:r w:rsidRPr="00200F3B">
              <w:rPr>
                <w:rFonts w:cs="Arial"/>
                <w:sz w:val="24"/>
                <w:szCs w:val="24"/>
              </w:rPr>
              <w:fldChar w:fldCharType="separate"/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AF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sz w:val="24"/>
                <w:szCs w:val="24"/>
              </w:rPr>
              <w:fldChar w:fldCharType="end"/>
            </w:r>
          </w:p>
          <w:p w14:paraId="5EB6E78A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00F3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00F3B">
              <w:rPr>
                <w:rFonts w:cs="Arial"/>
                <w:sz w:val="24"/>
                <w:szCs w:val="24"/>
              </w:rPr>
            </w:r>
            <w:r w:rsidRPr="00200F3B">
              <w:rPr>
                <w:rFonts w:cs="Arial"/>
                <w:sz w:val="24"/>
                <w:szCs w:val="24"/>
              </w:rPr>
              <w:fldChar w:fldCharType="separate"/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AF, I</w:t>
            </w:r>
            <w:r w:rsidRPr="00200F3B">
              <w:rPr>
                <w:rFonts w:cs="Arial"/>
                <w:noProof/>
                <w:sz w:val="24"/>
                <w:szCs w:val="24"/>
              </w:rPr>
              <w:t> </w:t>
            </w:r>
            <w:r w:rsidRPr="00200F3B">
              <w:rPr>
                <w:rFonts w:cs="Arial"/>
                <w:sz w:val="24"/>
                <w:szCs w:val="24"/>
              </w:rPr>
              <w:fldChar w:fldCharType="end"/>
            </w:r>
          </w:p>
          <w:p w14:paraId="5EB6E78B" w14:textId="77777777" w:rsidR="00924DA5" w:rsidRPr="00366B7F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</w:p>
        </w:tc>
      </w:tr>
      <w:tr w:rsidR="00924DA5" w:rsidRPr="00200F3B" w14:paraId="5EB6E790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8D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b/>
                <w:sz w:val="24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8E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8F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24DA5" w:rsidRPr="00200F3B" w14:paraId="5EB6E794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91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92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93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24DA5" w:rsidRPr="00200F3B" w14:paraId="5EB6E7A4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795" w14:textId="77777777" w:rsidR="00924DA5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t>Commitment to undertake in –service development</w:t>
            </w:r>
          </w:p>
          <w:p w14:paraId="5EB6E796" w14:textId="77777777" w:rsidR="00924DA5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</w:p>
          <w:p w14:paraId="5EB6E797" w14:textId="77777777" w:rsidR="00924DA5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 w:rsidRPr="00903229">
              <w:rPr>
                <w:rFonts w:cs="Arial"/>
                <w:sz w:val="24"/>
                <w:szCs w:val="24"/>
              </w:rPr>
              <w:t>Commitment to safeguarding and protecting the welfare of children and young people</w:t>
            </w:r>
          </w:p>
          <w:p w14:paraId="5EB6E798" w14:textId="77777777" w:rsidR="00924DA5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EB6E799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E79A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sz w:val="24"/>
                <w:szCs w:val="24"/>
              </w:rPr>
              <w:lastRenderedPageBreak/>
              <w:t>E</w:t>
            </w:r>
          </w:p>
          <w:p w14:paraId="5EB6E79B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EB6E79C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</w:p>
          <w:p w14:paraId="5EB6E79D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EB6E79E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E79F" w14:textId="77777777" w:rsidR="00924DA5" w:rsidRDefault="00573E1D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AF, I</w:t>
            </w:r>
          </w:p>
          <w:p w14:paraId="5EB6E7A0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EB6E7A1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573E1D">
              <w:rPr>
                <w:rFonts w:cs="Arial"/>
                <w:noProof/>
                <w:sz w:val="24"/>
                <w:szCs w:val="24"/>
              </w:rPr>
              <w:t>I, R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EB6E7A2" w14:textId="77777777" w:rsidR="00924DA5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EB6E7A3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24DA5" w:rsidRPr="00200F3B" w14:paraId="5EB6E7A8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A5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rPr>
                <w:rFonts w:cs="Arial"/>
                <w:sz w:val="24"/>
                <w:szCs w:val="24"/>
              </w:rPr>
            </w:pPr>
            <w:r w:rsidRPr="00200F3B">
              <w:rPr>
                <w:rFonts w:cs="Arial"/>
                <w:b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A6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A7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24DA5" w:rsidRPr="00200F3B" w14:paraId="5EB6E7AC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E7A9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AA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6E7AB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24DA5" w:rsidRPr="00200F3B" w14:paraId="5EB6E7B0" w14:textId="77777777" w:rsidTr="00D70D65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7AD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E7AE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E7AF" w14:textId="77777777" w:rsidR="00924DA5" w:rsidRPr="00200F3B" w:rsidRDefault="00924DA5" w:rsidP="00D70D65">
            <w:pPr>
              <w:tabs>
                <w:tab w:val="left" w:pos="2552"/>
                <w:tab w:val="left" w:pos="524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EB6E7B1" w14:textId="77777777" w:rsidR="00C969C5" w:rsidRDefault="00C969C5" w:rsidP="008B5984"/>
    <w:sectPr w:rsidR="00C969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A5"/>
    <w:rsid w:val="00196D4C"/>
    <w:rsid w:val="00276625"/>
    <w:rsid w:val="004D4EF7"/>
    <w:rsid w:val="00573E1D"/>
    <w:rsid w:val="005B550E"/>
    <w:rsid w:val="007625AC"/>
    <w:rsid w:val="008B5984"/>
    <w:rsid w:val="00924DA5"/>
    <w:rsid w:val="009C46E3"/>
    <w:rsid w:val="00C969C5"/>
    <w:rsid w:val="00F7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E712"/>
  <w15:docId w15:val="{FF9AFDED-E78D-4BC3-BD56-BE05B9F5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/>
        <w:sz w:val="3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DA5"/>
    <w:pPr>
      <w:spacing w:after="0" w:line="240" w:lineRule="auto"/>
    </w:pPr>
    <w:rPr>
      <w:rFonts w:eastAsia="Times New Roman" w:cs="Times New Roman"/>
      <w:b w:val="0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24DA5"/>
    <w:pPr>
      <w:keepNext/>
      <w:outlineLvl w:val="0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4DA5"/>
    <w:rPr>
      <w:rFonts w:eastAsia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484217AAAAE4786228907670DACB1" ma:contentTypeVersion="15" ma:contentTypeDescription="Create a new document." ma:contentTypeScope="" ma:versionID="ceeea903d8d3826bac912d201a4f7f2e">
  <xsd:schema xmlns:xsd="http://www.w3.org/2001/XMLSchema" xmlns:xs="http://www.w3.org/2001/XMLSchema" xmlns:p="http://schemas.microsoft.com/office/2006/metadata/properties" xmlns:ns2="f1ce8a7c-cb3d-441f-8aba-ef7fa6f0ae84" xmlns:ns3="3b194f4e-cc00-473b-88af-2b866fc94176" targetNamespace="http://schemas.microsoft.com/office/2006/metadata/properties" ma:root="true" ma:fieldsID="ddd336235edae57596922cdf17904611" ns2:_="" ns3:_="">
    <xsd:import namespace="f1ce8a7c-cb3d-441f-8aba-ef7fa6f0ae84"/>
    <xsd:import namespace="3b194f4e-cc00-473b-88af-2b866fc94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8a7c-cb3d-441f-8aba-ef7fa6f0a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850da2-fb32-49d9-b104-8846195b5e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94f4e-cc00-473b-88af-2b866fc941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301564-f2cb-4a2b-8c26-fb15bed0b915}" ma:internalName="TaxCatchAll" ma:showField="CatchAllData" ma:web="3b194f4e-cc00-473b-88af-2b866fc94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ce8a7c-cb3d-441f-8aba-ef7fa6f0ae84">
      <Terms xmlns="http://schemas.microsoft.com/office/infopath/2007/PartnerControls"/>
    </lcf76f155ced4ddcb4097134ff3c332f>
    <TaxCatchAll xmlns="3b194f4e-cc00-473b-88af-2b866fc94176" xsi:nil="true"/>
    <SharedWithUsers xmlns="3b194f4e-cc00-473b-88af-2b866fc9417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C787048-C095-4D11-A602-A90D8AD7F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0C0E9-4D16-4B2F-B58C-EB135F95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e8a7c-cb3d-441f-8aba-ef7fa6f0ae84"/>
    <ds:schemaRef ds:uri="3b194f4e-cc00-473b-88af-2b866fc94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868AA-FDE9-45F9-89DF-6C148AE1B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AF81F-5ACC-409D-B158-1B9B1D7E156A}">
  <ds:schemaRefs>
    <ds:schemaRef ds:uri="f1ce8a7c-cb3d-441f-8aba-ef7fa6f0ae84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3b194f4e-cc00-473b-88af-2b866fc941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tham St. Annes Technology &amp; Peforming Arts College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Lester</dc:creator>
  <cp:lastModifiedBy>Charlotte Carey</cp:lastModifiedBy>
  <cp:revision>2</cp:revision>
  <cp:lastPrinted>2014-06-05T13:22:00Z</cp:lastPrinted>
  <dcterms:created xsi:type="dcterms:W3CDTF">2022-09-12T14:40:00Z</dcterms:created>
  <dcterms:modified xsi:type="dcterms:W3CDTF">2022-09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484217AAAAE4786228907670DACB1</vt:lpwstr>
  </property>
  <property fmtid="{D5CDD505-2E9C-101B-9397-08002B2CF9AE}" pid="4" name="MediaServiceImageTags">
    <vt:lpwstr/>
  </property>
</Properties>
</file>